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D6" w:rsidRDefault="00E937D6" w:rsidP="00E937D6">
      <w:pPr>
        <w:tabs>
          <w:tab w:val="left" w:pos="709"/>
          <w:tab w:val="left" w:pos="326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712470"/>
            <wp:effectExtent l="0" t="0" r="0" b="0"/>
            <wp:docPr id="5" name="Рисунок 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D6" w:rsidRDefault="00E937D6" w:rsidP="00E937D6">
      <w:pPr>
        <w:pStyle w:val="4"/>
      </w:pPr>
      <w:r>
        <w:t>АДМИНИСТРАЦИЯ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937D6" w:rsidRPr="00E3791D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110"/>
          <w:szCs w:val="28"/>
        </w:rPr>
      </w:pP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937D6" w:rsidRPr="007C3C4B" w:rsidRDefault="00E937D6" w:rsidP="00E937D6">
      <w:pPr>
        <w:jc w:val="center"/>
        <w:rPr>
          <w:sz w:val="6"/>
          <w:szCs w:val="6"/>
        </w:rPr>
      </w:pPr>
    </w:p>
    <w:p w:rsidR="004E6838" w:rsidRDefault="004E6838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16"/>
          <w:szCs w:val="16"/>
        </w:rPr>
      </w:pPr>
    </w:p>
    <w:p w:rsidR="00911D43" w:rsidRPr="00B22375" w:rsidRDefault="00911D43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476B2">
        <w:rPr>
          <w:sz w:val="28"/>
          <w:szCs w:val="28"/>
          <w:u w:val="single"/>
        </w:rPr>
        <w:t xml:space="preserve">17.04.2023  </w:t>
      </w:r>
      <w:r>
        <w:rPr>
          <w:sz w:val="28"/>
          <w:szCs w:val="28"/>
        </w:rPr>
        <w:t xml:space="preserve">№ </w:t>
      </w:r>
      <w:r w:rsidR="007476B2">
        <w:rPr>
          <w:sz w:val="28"/>
          <w:szCs w:val="28"/>
          <w:u w:val="single"/>
        </w:rPr>
        <w:t>179</w:t>
      </w:r>
    </w:p>
    <w:p w:rsidR="00E937D6" w:rsidRPr="00E3791D" w:rsidRDefault="00E937D6" w:rsidP="00E937D6">
      <w:pPr>
        <w:pStyle w:val="a6"/>
        <w:jc w:val="center"/>
        <w:rPr>
          <w:szCs w:val="28"/>
        </w:rPr>
      </w:pPr>
    </w:p>
    <w:p w:rsidR="004E6838" w:rsidRDefault="004E6838" w:rsidP="004E6838">
      <w:pPr>
        <w:pStyle w:val="a6"/>
        <w:rPr>
          <w:sz w:val="16"/>
          <w:szCs w:val="16"/>
        </w:rPr>
      </w:pPr>
    </w:p>
    <w:p w:rsidR="00E937D6" w:rsidRDefault="00E937D6" w:rsidP="004E6838">
      <w:pPr>
        <w:pStyle w:val="a6"/>
        <w:rPr>
          <w:sz w:val="20"/>
        </w:rPr>
      </w:pPr>
      <w:r w:rsidRPr="00550F6D">
        <w:rPr>
          <w:sz w:val="20"/>
        </w:rPr>
        <w:t>р.п. Степное</w:t>
      </w:r>
    </w:p>
    <w:p w:rsidR="004E6838" w:rsidRDefault="004E6838" w:rsidP="00DE0A3E">
      <w:pPr>
        <w:jc w:val="both"/>
        <w:rPr>
          <w:b/>
          <w:sz w:val="28"/>
          <w:szCs w:val="28"/>
        </w:rPr>
      </w:pPr>
    </w:p>
    <w:p w:rsidR="003F68E3" w:rsidRPr="00E70FEA" w:rsidRDefault="003F68E3" w:rsidP="003F68E3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E70FEA">
        <w:rPr>
          <w:b/>
          <w:sz w:val="28"/>
          <w:szCs w:val="28"/>
        </w:rPr>
        <w:t>О внесении изменений в постановление</w:t>
      </w:r>
    </w:p>
    <w:p w:rsidR="003F68E3" w:rsidRPr="00E70FEA" w:rsidRDefault="003F68E3" w:rsidP="003F68E3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E70FEA">
        <w:rPr>
          <w:b/>
          <w:sz w:val="28"/>
          <w:szCs w:val="28"/>
        </w:rPr>
        <w:t>администрации Советского муниципального</w:t>
      </w:r>
    </w:p>
    <w:p w:rsidR="00E937D6" w:rsidRPr="00E3791D" w:rsidRDefault="003F68E3" w:rsidP="003F68E3">
      <w:pPr>
        <w:rPr>
          <w:sz w:val="28"/>
          <w:szCs w:val="28"/>
        </w:rPr>
      </w:pPr>
      <w:r w:rsidRPr="00E70FEA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07</w:t>
      </w:r>
      <w:r w:rsidRPr="00E70F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E70FE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E70FE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2</w:t>
      </w:r>
    </w:p>
    <w:p w:rsidR="00397C5C" w:rsidRDefault="004E6838" w:rsidP="001C02A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937D6" w:rsidRPr="00E3791D" w:rsidRDefault="004E6838" w:rsidP="001C02AC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37075" w:rsidRPr="00E3791D">
        <w:rPr>
          <w:bCs/>
          <w:sz w:val="28"/>
          <w:szCs w:val="28"/>
        </w:rPr>
        <w:t>В соответствии с Федеральными законами от 06.10.2003 № 131-ФЗ                              «Об общих принципах организации местного самоуправления в</w:t>
      </w:r>
      <w:r w:rsidR="0018724E">
        <w:rPr>
          <w:bCs/>
          <w:sz w:val="28"/>
          <w:szCs w:val="28"/>
        </w:rPr>
        <w:t xml:space="preserve"> </w:t>
      </w:r>
      <w:r w:rsidR="00737075" w:rsidRPr="00E3791D">
        <w:rPr>
          <w:bCs/>
          <w:sz w:val="28"/>
          <w:szCs w:val="28"/>
        </w:rPr>
        <w:t>Российской Федерации», от 29.12.2012 № 273-ФЗ «Об образовании в Российской Федерации», руководствуясь Уставом Советского муниципального района, администрация Советского муниципального района ПОСТАНОВЛЯЕТ</w:t>
      </w:r>
      <w:r w:rsidR="00E937D6" w:rsidRPr="00E3791D">
        <w:rPr>
          <w:sz w:val="28"/>
          <w:szCs w:val="28"/>
        </w:rPr>
        <w:t>:</w:t>
      </w:r>
    </w:p>
    <w:p w:rsidR="00506D88" w:rsidRPr="00506D88" w:rsidRDefault="00DE0A3E" w:rsidP="00506D88">
      <w:pPr>
        <w:ind w:firstLine="708"/>
        <w:jc w:val="both"/>
        <w:rPr>
          <w:sz w:val="28"/>
          <w:szCs w:val="28"/>
        </w:rPr>
      </w:pPr>
      <w:r w:rsidRPr="00E3791D">
        <w:rPr>
          <w:sz w:val="28"/>
          <w:szCs w:val="28"/>
        </w:rPr>
        <w:t>1. </w:t>
      </w:r>
      <w:r w:rsidR="00506D88">
        <w:rPr>
          <w:rFonts w:eastAsia="Calibri"/>
          <w:sz w:val="28"/>
          <w:szCs w:val="28"/>
        </w:rPr>
        <w:t xml:space="preserve">Внести в  приложение  к постановлению администрации Советского муниципального района от 07.02.2023 № 52 </w:t>
      </w:r>
      <w:r w:rsidR="00506D88" w:rsidRPr="00506D88">
        <w:rPr>
          <w:rFonts w:eastAsia="Calibri"/>
          <w:sz w:val="28"/>
          <w:szCs w:val="28"/>
        </w:rPr>
        <w:t>«</w:t>
      </w:r>
      <w:r w:rsidR="00506D88" w:rsidRPr="00506D88">
        <w:rPr>
          <w:sz w:val="28"/>
          <w:szCs w:val="28"/>
        </w:rPr>
        <w:t>О предоставлении бесплатного двухразового питания детям 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  <w:r w:rsidR="00506D88">
        <w:rPr>
          <w:rFonts w:eastAsia="Calibri"/>
          <w:sz w:val="28"/>
          <w:szCs w:val="28"/>
        </w:rPr>
        <w:t>» следующие изменения:</w:t>
      </w:r>
    </w:p>
    <w:p w:rsidR="00481347" w:rsidRDefault="007E65B7" w:rsidP="00506D8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 </w:t>
      </w:r>
      <w:r w:rsidR="00481347">
        <w:rPr>
          <w:rFonts w:eastAsia="Calibri"/>
          <w:sz w:val="28"/>
          <w:szCs w:val="28"/>
        </w:rPr>
        <w:t>изложить пункт 3.1</w:t>
      </w:r>
      <w:r w:rsidR="009F56A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481347">
        <w:rPr>
          <w:rFonts w:eastAsia="Calibri"/>
          <w:sz w:val="28"/>
          <w:szCs w:val="28"/>
        </w:rPr>
        <w:t xml:space="preserve"> раздела 3. </w:t>
      </w:r>
      <w:r>
        <w:rPr>
          <w:rFonts w:eastAsia="Calibri"/>
          <w:sz w:val="28"/>
          <w:szCs w:val="28"/>
        </w:rPr>
        <w:t>«</w:t>
      </w:r>
      <w:r w:rsidR="00481347">
        <w:rPr>
          <w:rFonts w:eastAsia="Calibri"/>
          <w:sz w:val="28"/>
          <w:szCs w:val="28"/>
        </w:rPr>
        <w:t>Порядок замены бесплатного двухразового питания обучающихся с ограниченными возможностями здоровья денежной компенсацией</w:t>
      </w:r>
      <w:r>
        <w:rPr>
          <w:rFonts w:eastAsia="Calibri"/>
          <w:sz w:val="28"/>
          <w:szCs w:val="28"/>
        </w:rPr>
        <w:t>»</w:t>
      </w:r>
      <w:r w:rsidR="00481347">
        <w:rPr>
          <w:rFonts w:eastAsia="Calibri"/>
          <w:sz w:val="28"/>
          <w:szCs w:val="28"/>
        </w:rPr>
        <w:t xml:space="preserve"> в новой редакции:</w:t>
      </w:r>
    </w:p>
    <w:p w:rsidR="00481347" w:rsidRDefault="00180504" w:rsidP="00506D8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</w:t>
      </w:r>
      <w:r w:rsidR="000C7D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0C7D52" w:rsidRPr="0012701A">
        <w:rPr>
          <w:sz w:val="28"/>
          <w:szCs w:val="28"/>
        </w:rPr>
        <w:t xml:space="preserve">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Компенсации, заявление от родителей (законных представителей) о  К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</w:t>
      </w:r>
      <w:r w:rsidR="000C7D52">
        <w:rPr>
          <w:sz w:val="28"/>
          <w:szCs w:val="28"/>
        </w:rPr>
        <w:t>управление образования администрации Советского муниципального района</w:t>
      </w:r>
      <w:r w:rsidR="003349CE">
        <w:rPr>
          <w:rFonts w:eastAsia="Calibri"/>
          <w:sz w:val="28"/>
          <w:szCs w:val="28"/>
        </w:rPr>
        <w:t>».</w:t>
      </w:r>
    </w:p>
    <w:p w:rsidR="00506D88" w:rsidRPr="007F7CC8" w:rsidRDefault="00481347" w:rsidP="00506D8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506D88">
        <w:rPr>
          <w:rFonts w:eastAsia="Calibri"/>
          <w:sz w:val="28"/>
          <w:szCs w:val="28"/>
        </w:rPr>
        <w:t>изложить пункт 4</w:t>
      </w:r>
      <w:r w:rsidR="0073110A">
        <w:rPr>
          <w:rFonts w:eastAsia="Calibri"/>
          <w:sz w:val="28"/>
          <w:szCs w:val="28"/>
        </w:rPr>
        <w:t>.1раздела 4</w:t>
      </w:r>
      <w:r w:rsidR="0035228C">
        <w:rPr>
          <w:rFonts w:eastAsia="Calibri"/>
          <w:sz w:val="28"/>
          <w:szCs w:val="28"/>
        </w:rPr>
        <w:t xml:space="preserve">. </w:t>
      </w:r>
      <w:r w:rsidR="00EA1E4C">
        <w:rPr>
          <w:rFonts w:eastAsia="Calibri"/>
          <w:sz w:val="28"/>
          <w:szCs w:val="28"/>
        </w:rPr>
        <w:t>«</w:t>
      </w:r>
      <w:r w:rsidR="0035228C">
        <w:rPr>
          <w:rFonts w:eastAsia="Calibri"/>
          <w:sz w:val="28"/>
          <w:szCs w:val="28"/>
        </w:rPr>
        <w:t>Финансовое обеспечение</w:t>
      </w:r>
      <w:r w:rsidR="00EA1E4C">
        <w:rPr>
          <w:rFonts w:eastAsia="Calibri"/>
          <w:sz w:val="28"/>
          <w:szCs w:val="28"/>
        </w:rPr>
        <w:t>»</w:t>
      </w:r>
      <w:r w:rsidR="00506D88">
        <w:rPr>
          <w:rFonts w:eastAsia="Calibri"/>
          <w:sz w:val="28"/>
          <w:szCs w:val="28"/>
        </w:rPr>
        <w:t xml:space="preserve"> в новой редакции:</w:t>
      </w:r>
    </w:p>
    <w:p w:rsidR="00506D88" w:rsidRDefault="00506D88" w:rsidP="00506D88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="0073110A">
        <w:rPr>
          <w:sz w:val="28"/>
          <w:szCs w:val="28"/>
        </w:rPr>
        <w:t>4.1. </w:t>
      </w:r>
      <w:r w:rsidR="0073110A" w:rsidRPr="0002275A">
        <w:rPr>
          <w:sz w:val="28"/>
          <w:szCs w:val="28"/>
        </w:rPr>
        <w:t xml:space="preserve">Финансовое обеспечение расходов, связанных с обеспечением бесплатным двухразовым питанием обучающихся с ограниченными возможностями здоровья, обучение которых организовано </w:t>
      </w:r>
      <w:r w:rsidR="0073110A">
        <w:rPr>
          <w:sz w:val="28"/>
          <w:szCs w:val="28"/>
        </w:rPr>
        <w:t>муниципальными общеобразовательными</w:t>
      </w:r>
      <w:r w:rsidR="0073110A" w:rsidRPr="0002275A">
        <w:rPr>
          <w:sz w:val="28"/>
          <w:szCs w:val="28"/>
        </w:rPr>
        <w:t xml:space="preserve"> учреждениями</w:t>
      </w:r>
      <w:r w:rsidR="0073110A">
        <w:rPr>
          <w:sz w:val="28"/>
          <w:szCs w:val="28"/>
        </w:rPr>
        <w:t xml:space="preserve"> Советского муниципального района</w:t>
      </w:r>
      <w:r w:rsidR="0073110A" w:rsidRPr="0002275A">
        <w:rPr>
          <w:sz w:val="28"/>
          <w:szCs w:val="28"/>
        </w:rPr>
        <w:t xml:space="preserve">, в </w:t>
      </w:r>
      <w:r w:rsidR="0073110A" w:rsidRPr="0002275A">
        <w:rPr>
          <w:sz w:val="28"/>
          <w:szCs w:val="28"/>
        </w:rPr>
        <w:lastRenderedPageBreak/>
        <w:t xml:space="preserve">отношении которых функции и полномочия учредителя осуществляет </w:t>
      </w:r>
      <w:r w:rsidR="0073110A">
        <w:rPr>
          <w:sz w:val="28"/>
          <w:szCs w:val="28"/>
        </w:rPr>
        <w:t>управление образования администрации Советского муниципального района</w:t>
      </w:r>
      <w:r w:rsidR="0073110A" w:rsidRPr="0002275A">
        <w:rPr>
          <w:sz w:val="28"/>
          <w:szCs w:val="28"/>
        </w:rPr>
        <w:t>, осуществляется путем предоставления учреждениям субсидий на</w:t>
      </w:r>
      <w:r w:rsidR="0022629A">
        <w:rPr>
          <w:sz w:val="28"/>
          <w:szCs w:val="28"/>
        </w:rPr>
        <w:t>финансовое обеспечение выполнения муниципального задания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0C7D52" w:rsidRDefault="000C7D52" w:rsidP="000C7D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изложить пункт 4.2 раздела 4. </w:t>
      </w:r>
      <w:r w:rsidR="00EA1E4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Финансовое обеспечение</w:t>
      </w:r>
      <w:r w:rsidR="00EA1E4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в новой редакции:</w:t>
      </w:r>
    </w:p>
    <w:p w:rsidR="000C7D52" w:rsidRPr="007F7CC8" w:rsidRDefault="000C7D52" w:rsidP="000C7D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2</w:t>
      </w:r>
      <w:r w:rsidR="003A6FF9">
        <w:rPr>
          <w:rFonts w:eastAsia="Calibri"/>
          <w:sz w:val="28"/>
          <w:szCs w:val="28"/>
        </w:rPr>
        <w:t>. Учреждения ежемесячно при получении средств направляют их на обеспечение питанием обучающихся с ограниченными возможностями здоровья</w:t>
      </w:r>
      <w:r w:rsidR="00C87105">
        <w:rPr>
          <w:rFonts w:eastAsia="Calibri"/>
          <w:sz w:val="28"/>
          <w:szCs w:val="28"/>
        </w:rPr>
        <w:t>»</w:t>
      </w:r>
      <w:r w:rsidR="003A6FF9">
        <w:rPr>
          <w:rFonts w:eastAsia="Calibri"/>
          <w:sz w:val="28"/>
          <w:szCs w:val="28"/>
        </w:rPr>
        <w:t>.</w:t>
      </w:r>
    </w:p>
    <w:p w:rsidR="008049B9" w:rsidRPr="00FC7F19" w:rsidRDefault="00DE0A3E" w:rsidP="008049B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3791D">
        <w:rPr>
          <w:rFonts w:eastAsia="Calibri"/>
          <w:sz w:val="28"/>
          <w:szCs w:val="28"/>
        </w:rPr>
        <w:t>2. </w:t>
      </w:r>
      <w:r w:rsidR="00D74DAB" w:rsidRPr="00E3791D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4DAB" w:rsidRDefault="00D74DAB" w:rsidP="00E44EC3">
      <w:pPr>
        <w:pStyle w:val="a6"/>
        <w:rPr>
          <w:b/>
          <w:szCs w:val="28"/>
        </w:rPr>
      </w:pP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Глава  Советского</w:t>
      </w: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муниципального  района</w:t>
      </w:r>
      <w:r w:rsidR="00F77041">
        <w:rPr>
          <w:b/>
          <w:szCs w:val="28"/>
        </w:rPr>
        <w:t xml:space="preserve">                                                                   </w:t>
      </w:r>
      <w:r w:rsidRPr="00E3791D">
        <w:rPr>
          <w:b/>
          <w:szCs w:val="28"/>
        </w:rPr>
        <w:t>С.В.</w:t>
      </w:r>
      <w:r w:rsidR="003065BE">
        <w:rPr>
          <w:b/>
          <w:szCs w:val="28"/>
        </w:rPr>
        <w:t> </w:t>
      </w:r>
      <w:r w:rsidRPr="00E3791D">
        <w:rPr>
          <w:b/>
          <w:szCs w:val="28"/>
        </w:rPr>
        <w:t>Пименов</w:t>
      </w:r>
    </w:p>
    <w:p w:rsidR="009218F6" w:rsidRDefault="009218F6" w:rsidP="00E44EC3">
      <w:pPr>
        <w:pStyle w:val="a6"/>
        <w:rPr>
          <w:sz w:val="24"/>
          <w:szCs w:val="24"/>
        </w:rPr>
      </w:pPr>
    </w:p>
    <w:p w:rsidR="004E6838" w:rsidRDefault="00E937D6" w:rsidP="00E44EC3">
      <w:pPr>
        <w:pStyle w:val="a6"/>
        <w:rPr>
          <w:sz w:val="24"/>
          <w:szCs w:val="24"/>
        </w:rPr>
      </w:pPr>
      <w:r>
        <w:rPr>
          <w:sz w:val="24"/>
          <w:szCs w:val="24"/>
        </w:rPr>
        <w:t>Овтина Т.А.</w:t>
      </w:r>
    </w:p>
    <w:p w:rsidR="00E937D6" w:rsidRDefault="008D2274" w:rsidP="00E44EC3">
      <w:pPr>
        <w:pStyle w:val="a6"/>
        <w:rPr>
          <w:sz w:val="24"/>
          <w:szCs w:val="24"/>
        </w:rPr>
      </w:pPr>
      <w:r w:rsidRPr="008D2274">
        <w:rPr>
          <w:sz w:val="24"/>
          <w:szCs w:val="24"/>
        </w:rPr>
        <w:t>5-02-41</w:t>
      </w: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  <w:bookmarkStart w:id="0" w:name="_GoBack"/>
      <w:bookmarkEnd w:id="0"/>
    </w:p>
    <w:p w:rsidR="002125FF" w:rsidRDefault="002125FF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  <w:sectPr w:rsidR="002125FF" w:rsidSect="00702C69">
          <w:footerReference w:type="default" r:id="rId9"/>
          <w:footerReference w:type="first" r:id="rId10"/>
          <w:pgSz w:w="11906" w:h="16838"/>
          <w:pgMar w:top="567" w:right="567" w:bottom="567" w:left="1701" w:header="709" w:footer="0" w:gutter="0"/>
          <w:pgNumType w:start="1"/>
          <w:cols w:space="708"/>
          <w:titlePg/>
          <w:docGrid w:linePitch="360"/>
        </w:sectPr>
      </w:pPr>
    </w:p>
    <w:p w:rsidR="00E74A24" w:rsidRPr="0055592F" w:rsidRDefault="006A3EE1" w:rsidP="00E74A24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hyperlink w:anchor="sub_1001" w:history="1">
        <w:r w:rsidR="00E74A24" w:rsidRPr="0055592F">
          <w:rPr>
            <w:rFonts w:eastAsia="Calibri"/>
            <w:sz w:val="24"/>
            <w:szCs w:val="24"/>
            <w:lang w:eastAsia="en-US"/>
          </w:rPr>
          <w:t>Приложение № 1</w:t>
        </w:r>
      </w:hyperlink>
    </w:p>
    <w:p w:rsidR="00170123" w:rsidRDefault="00E74A24" w:rsidP="00170123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655B39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рядку</w:t>
      </w:r>
      <w:r w:rsidR="0018724E">
        <w:rPr>
          <w:rFonts w:eastAsia="Calibri"/>
          <w:sz w:val="24"/>
          <w:szCs w:val="24"/>
          <w:lang w:eastAsia="en-US"/>
        </w:rPr>
        <w:t xml:space="preserve"> </w:t>
      </w:r>
      <w:r w:rsidRPr="000C4C52">
        <w:rPr>
          <w:rFonts w:eastAsia="Calibri"/>
          <w:sz w:val="24"/>
          <w:szCs w:val="24"/>
          <w:lang w:eastAsia="en-US"/>
        </w:rPr>
        <w:t xml:space="preserve">предоставления бесплатного </w:t>
      </w:r>
    </w:p>
    <w:p w:rsidR="00E74A24" w:rsidRPr="00170123" w:rsidRDefault="00E74A24" w:rsidP="00170123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C4C52">
        <w:rPr>
          <w:rFonts w:eastAsia="Calibri"/>
          <w:sz w:val="24"/>
          <w:szCs w:val="24"/>
          <w:lang w:eastAsia="en-US"/>
        </w:rPr>
        <w:t>двухразового питания детя</w:t>
      </w:r>
      <w:r w:rsidR="004E384E">
        <w:rPr>
          <w:rFonts w:eastAsia="Calibri"/>
          <w:sz w:val="24"/>
          <w:szCs w:val="24"/>
          <w:lang w:eastAsia="en-US"/>
        </w:rPr>
        <w:t xml:space="preserve">м с ограниченными возможностями </w:t>
      </w:r>
      <w:r w:rsidRPr="000C4C52">
        <w:rPr>
          <w:rFonts w:eastAsia="Calibri"/>
          <w:sz w:val="24"/>
          <w:szCs w:val="24"/>
          <w:lang w:eastAsia="en-US"/>
        </w:rPr>
        <w:t>здоровья,</w:t>
      </w:r>
      <w:r>
        <w:rPr>
          <w:rFonts w:eastAsia="Calibri"/>
          <w:sz w:val="24"/>
          <w:szCs w:val="24"/>
          <w:lang w:eastAsia="en-US"/>
        </w:rPr>
        <w:t> о</w:t>
      </w:r>
      <w:r w:rsidR="00775B44">
        <w:rPr>
          <w:rFonts w:eastAsia="Calibri"/>
          <w:sz w:val="24"/>
          <w:szCs w:val="24"/>
          <w:lang w:eastAsia="en-US"/>
        </w:rPr>
        <w:t xml:space="preserve">бучающимся </w:t>
      </w:r>
      <w:r w:rsidR="008D2274">
        <w:rPr>
          <w:rFonts w:eastAsia="Calibri"/>
          <w:sz w:val="24"/>
          <w:szCs w:val="24"/>
          <w:lang w:eastAsia="en-US"/>
        </w:rPr>
        <w:t>муниципальных</w:t>
      </w:r>
      <w:r w:rsidR="0018724E">
        <w:rPr>
          <w:rFonts w:eastAsia="Calibri"/>
          <w:sz w:val="24"/>
          <w:szCs w:val="24"/>
          <w:lang w:eastAsia="en-US"/>
        </w:rPr>
        <w:t xml:space="preserve"> </w:t>
      </w:r>
      <w:r w:rsidR="008D2274">
        <w:rPr>
          <w:rFonts w:eastAsia="Calibri"/>
          <w:sz w:val="24"/>
          <w:szCs w:val="24"/>
          <w:lang w:eastAsia="en-US"/>
        </w:rPr>
        <w:t>о</w:t>
      </w:r>
      <w:r w:rsidRPr="000C4C52">
        <w:rPr>
          <w:rFonts w:eastAsia="Calibri"/>
          <w:sz w:val="24"/>
          <w:szCs w:val="24"/>
          <w:lang w:eastAsia="en-US"/>
        </w:rPr>
        <w:t>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655B39" w:rsidRPr="009933C0" w:rsidRDefault="00655B39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  <w:r w:rsidRPr="009933C0">
        <w:rPr>
          <w:rFonts w:eastAsia="Calibri"/>
          <w:bCs/>
          <w:sz w:val="27"/>
          <w:szCs w:val="27"/>
          <w:lang w:eastAsia="en-US"/>
        </w:rPr>
        <w:t>Форма заявления</w:t>
      </w:r>
      <w:r w:rsidRPr="009933C0">
        <w:rPr>
          <w:rFonts w:eastAsia="Calibri"/>
          <w:bCs/>
          <w:sz w:val="27"/>
          <w:szCs w:val="27"/>
          <w:lang w:eastAsia="en-US"/>
        </w:rPr>
        <w:br/>
        <w:t>о предоставлении бесплатного двухразового</w:t>
      </w:r>
      <w:r w:rsidRPr="009933C0">
        <w:rPr>
          <w:rFonts w:eastAsia="Calibri"/>
          <w:bCs/>
          <w:sz w:val="27"/>
          <w:szCs w:val="27"/>
          <w:lang w:eastAsia="en-US"/>
        </w:rPr>
        <w:br/>
        <w:t>питания в образовательной организации</w:t>
      </w:r>
    </w:p>
    <w:p w:rsidR="00655B39" w:rsidRPr="00655B39" w:rsidRDefault="00655B39" w:rsidP="00E44EC3">
      <w:pPr>
        <w:overflowPunct/>
        <w:autoSpaceDE/>
        <w:autoSpaceDN/>
        <w:adjustRightInd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55B39" w:rsidRDefault="00AE50D2" w:rsidP="00CA3D9B">
      <w:pPr>
        <w:overflowPunct/>
        <w:autoSpaceDE/>
        <w:autoSpaceDN/>
        <w:adjustRightInd/>
        <w:spacing w:line="276" w:lineRule="auto"/>
        <w:ind w:left="3828"/>
        <w:textAlignment w:val="auto"/>
        <w:rPr>
          <w:rFonts w:eastAsia="Calibri"/>
          <w:sz w:val="24"/>
          <w:szCs w:val="24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Директору</w:t>
      </w:r>
      <w:r w:rsidR="00655B39" w:rsidRPr="00655B39">
        <w:rPr>
          <w:rFonts w:eastAsia="Calibri"/>
          <w:sz w:val="24"/>
          <w:szCs w:val="24"/>
          <w:lang w:eastAsia="en-US"/>
        </w:rPr>
        <w:t>________</w:t>
      </w:r>
      <w:r w:rsidR="009933C0">
        <w:rPr>
          <w:rFonts w:eastAsia="Calibri"/>
          <w:sz w:val="24"/>
          <w:szCs w:val="24"/>
          <w:lang w:eastAsia="en-US"/>
        </w:rPr>
        <w:t>______________________________</w:t>
      </w:r>
    </w:p>
    <w:p w:rsidR="00AE50D2" w:rsidRDefault="00AE50D2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 w:rsidRPr="00AE50D2">
        <w:rPr>
          <w:rFonts w:eastAsia="Calibri"/>
          <w:sz w:val="18"/>
          <w:szCs w:val="18"/>
          <w:lang w:eastAsia="en-US"/>
        </w:rPr>
        <w:t>(Ф.И.О.)</w:t>
      </w:r>
    </w:p>
    <w:p w:rsidR="00AE50D2" w:rsidRDefault="00AE50D2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 родителя/законного представителя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, число, месяц, год рождения обучающегося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адресместа жительства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</w:t>
      </w:r>
    </w:p>
    <w:p w:rsidR="00CA3D9B" w:rsidRPr="00AE50D2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контактный телефон)</w:t>
      </w:r>
    </w:p>
    <w:p w:rsidR="00AE50D2" w:rsidRDefault="00AE50D2" w:rsidP="00655B39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sz w:val="28"/>
          <w:szCs w:val="28"/>
        </w:rPr>
      </w:pPr>
    </w:p>
    <w:p w:rsidR="00655B39" w:rsidRPr="009933C0" w:rsidRDefault="00655B39" w:rsidP="009933C0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sz w:val="27"/>
          <w:szCs w:val="27"/>
        </w:rPr>
      </w:pPr>
      <w:r w:rsidRPr="009933C0">
        <w:rPr>
          <w:bCs/>
          <w:sz w:val="27"/>
          <w:szCs w:val="27"/>
        </w:rPr>
        <w:t>Заявление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</w:p>
    <w:p w:rsidR="00CA3D9B" w:rsidRPr="009933C0" w:rsidRDefault="00CA3D9B" w:rsidP="00A24F6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Прошу </w:t>
      </w:r>
      <w:r w:rsidR="00655B39" w:rsidRPr="009933C0">
        <w:rPr>
          <w:rFonts w:eastAsia="Calibri"/>
          <w:sz w:val="27"/>
          <w:szCs w:val="27"/>
          <w:lang w:eastAsia="en-US"/>
        </w:rPr>
        <w:t>п</w:t>
      </w:r>
      <w:r w:rsidRPr="009933C0">
        <w:rPr>
          <w:rFonts w:eastAsia="Calibri"/>
          <w:sz w:val="27"/>
          <w:szCs w:val="27"/>
          <w:lang w:eastAsia="en-US"/>
        </w:rPr>
        <w:t>редоставить </w:t>
      </w:r>
      <w:r w:rsidR="00655B39" w:rsidRPr="009933C0">
        <w:rPr>
          <w:rFonts w:eastAsia="Calibri"/>
          <w:sz w:val="27"/>
          <w:szCs w:val="27"/>
          <w:lang w:eastAsia="en-US"/>
        </w:rPr>
        <w:t>моему</w:t>
      </w:r>
      <w:r w:rsidRPr="009933C0">
        <w:rPr>
          <w:rFonts w:eastAsia="Calibri"/>
          <w:sz w:val="27"/>
          <w:szCs w:val="27"/>
          <w:lang w:eastAsia="en-US"/>
        </w:rPr>
        <w:t> (ей) </w:t>
      </w:r>
      <w:r w:rsidR="00655B39" w:rsidRPr="009933C0">
        <w:rPr>
          <w:rFonts w:eastAsia="Calibri"/>
          <w:sz w:val="27"/>
          <w:szCs w:val="27"/>
          <w:lang w:eastAsia="en-US"/>
        </w:rPr>
        <w:t>сыну/дочери________________________</w:t>
      </w:r>
      <w:r w:rsidR="009933C0">
        <w:rPr>
          <w:rFonts w:eastAsia="Calibri"/>
          <w:sz w:val="27"/>
          <w:szCs w:val="27"/>
          <w:lang w:eastAsia="en-US"/>
        </w:rPr>
        <w:t>__</w:t>
      </w:r>
      <w:r w:rsidR="00DC32C0">
        <w:rPr>
          <w:rFonts w:eastAsia="Calibri"/>
          <w:sz w:val="27"/>
          <w:szCs w:val="27"/>
          <w:lang w:eastAsia="en-US"/>
        </w:rPr>
        <w:t>_</w:t>
      </w:r>
    </w:p>
    <w:p w:rsidR="00CA3D9B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</w:t>
      </w:r>
      <w:r w:rsidR="00CA3D9B" w:rsidRPr="009933C0">
        <w:rPr>
          <w:rFonts w:eastAsia="Calibri"/>
          <w:sz w:val="27"/>
          <w:szCs w:val="27"/>
          <w:lang w:eastAsia="en-US"/>
        </w:rPr>
        <w:t>_____________________________</w:t>
      </w:r>
      <w:r w:rsidR="009933C0">
        <w:rPr>
          <w:rFonts w:eastAsia="Calibri"/>
          <w:sz w:val="27"/>
          <w:szCs w:val="27"/>
          <w:lang w:eastAsia="en-US"/>
        </w:rPr>
        <w:t>____</w:t>
      </w:r>
      <w:r w:rsidR="00DC32C0">
        <w:rPr>
          <w:rFonts w:eastAsia="Calibri"/>
          <w:sz w:val="27"/>
          <w:szCs w:val="27"/>
          <w:lang w:eastAsia="en-US"/>
        </w:rPr>
        <w:t>,</w:t>
      </w:r>
    </w:p>
    <w:p w:rsidR="00655B39" w:rsidRPr="009933C0" w:rsidRDefault="000A3CD8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у</w:t>
      </w:r>
      <w:r w:rsidR="00655B39" w:rsidRPr="009933C0">
        <w:rPr>
          <w:rFonts w:eastAsia="Calibri"/>
          <w:sz w:val="27"/>
          <w:szCs w:val="27"/>
          <w:lang w:eastAsia="en-US"/>
        </w:rPr>
        <w:t>ченику</w:t>
      </w:r>
      <w:r w:rsidR="00CA3D9B" w:rsidRPr="009933C0">
        <w:rPr>
          <w:rFonts w:eastAsia="Calibri"/>
          <w:sz w:val="27"/>
          <w:szCs w:val="27"/>
          <w:lang w:eastAsia="en-US"/>
        </w:rPr>
        <w:t>(це)_______</w:t>
      </w:r>
      <w:r w:rsidR="00655B39" w:rsidRPr="009933C0">
        <w:rPr>
          <w:rFonts w:eastAsia="Calibri"/>
          <w:sz w:val="27"/>
          <w:szCs w:val="27"/>
          <w:lang w:eastAsia="en-US"/>
        </w:rPr>
        <w:t>класса, бесплатное двухразовое питание.</w:t>
      </w:r>
    </w:p>
    <w:p w:rsidR="00655B39" w:rsidRPr="009933C0" w:rsidRDefault="00655B39" w:rsidP="009933C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Мой ребенок имеет статус ребенка с ограниченными возможностями здоровья, что подтверждается заключением психолого-медико-педагогической</w:t>
      </w:r>
      <w:r w:rsidR="00CA3D9B" w:rsidRPr="009933C0">
        <w:rPr>
          <w:rFonts w:eastAsia="Calibri"/>
          <w:sz w:val="27"/>
          <w:szCs w:val="27"/>
          <w:lang w:eastAsia="en-US"/>
        </w:rPr>
        <w:t xml:space="preserve"> комиссии от ________________ № ___________</w:t>
      </w:r>
      <w:r w:rsidRPr="009933C0">
        <w:rPr>
          <w:rFonts w:eastAsia="Calibri"/>
          <w:sz w:val="27"/>
          <w:szCs w:val="27"/>
          <w:lang w:eastAsia="en-US"/>
        </w:rPr>
        <w:t>о признании статуса ребенка с ограниченными возможностями, выданной __________________________________________________________________</w:t>
      </w:r>
      <w:r w:rsidR="00090B24" w:rsidRPr="009933C0">
        <w:rPr>
          <w:rFonts w:eastAsia="Calibri"/>
          <w:sz w:val="27"/>
          <w:szCs w:val="27"/>
          <w:lang w:eastAsia="en-US"/>
        </w:rPr>
        <w:t>_</w:t>
      </w:r>
      <w:r w:rsidR="000015F4">
        <w:rPr>
          <w:rFonts w:eastAsia="Calibri"/>
          <w:sz w:val="27"/>
          <w:szCs w:val="27"/>
          <w:lang w:eastAsia="en-US"/>
        </w:rPr>
        <w:t>____</w:t>
      </w:r>
    </w:p>
    <w:p w:rsidR="00090B24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_____________________________</w:t>
      </w:r>
      <w:r w:rsidR="00090B24" w:rsidRPr="009933C0">
        <w:rPr>
          <w:rFonts w:eastAsia="Calibri"/>
          <w:sz w:val="27"/>
          <w:szCs w:val="27"/>
          <w:lang w:eastAsia="en-US"/>
        </w:rPr>
        <w:t>_</w:t>
      </w:r>
      <w:r w:rsidR="000015F4">
        <w:rPr>
          <w:rFonts w:eastAsia="Calibri"/>
          <w:sz w:val="27"/>
          <w:szCs w:val="27"/>
          <w:lang w:eastAsia="en-US"/>
        </w:rPr>
        <w:t>___</w:t>
      </w:r>
      <w:r w:rsidRPr="009933C0">
        <w:rPr>
          <w:rFonts w:eastAsia="Calibri"/>
          <w:sz w:val="27"/>
          <w:szCs w:val="27"/>
          <w:lang w:eastAsia="en-US"/>
        </w:rPr>
        <w:t xml:space="preserve">. </w:t>
      </w:r>
    </w:p>
    <w:p w:rsidR="00655B39" w:rsidRPr="009933C0" w:rsidRDefault="00655B39" w:rsidP="009933C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На основании данной справки (иных документов) прошу организовать бесплатное двухразовое питание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с _______________________________________________________________</w:t>
      </w:r>
      <w:r w:rsidR="00ED276E">
        <w:rPr>
          <w:rFonts w:eastAsia="Calibri"/>
          <w:sz w:val="27"/>
          <w:szCs w:val="27"/>
          <w:lang w:eastAsia="en-US"/>
        </w:rPr>
        <w:t>______</w:t>
      </w:r>
      <w:r w:rsidRPr="009933C0">
        <w:rPr>
          <w:rFonts w:eastAsia="Calibri"/>
          <w:sz w:val="27"/>
          <w:szCs w:val="27"/>
          <w:lang w:eastAsia="en-US"/>
        </w:rPr>
        <w:t>.</w:t>
      </w:r>
    </w:p>
    <w:p w:rsidR="00655B39" w:rsidRPr="009933C0" w:rsidRDefault="00655B39" w:rsidP="009933C0">
      <w:pPr>
        <w:overflowPunct/>
        <w:autoSpaceDE/>
        <w:autoSpaceDN/>
        <w:adjustRightInd/>
        <w:ind w:firstLine="698"/>
        <w:jc w:val="both"/>
        <w:textAlignment w:val="auto"/>
        <w:rPr>
          <w:rFonts w:eastAsia="Calibri"/>
          <w:sz w:val="27"/>
          <w:szCs w:val="27"/>
          <w:vertAlign w:val="superscript"/>
          <w:lang w:eastAsia="en-US"/>
        </w:rPr>
      </w:pPr>
      <w:r w:rsidRPr="009933C0">
        <w:rPr>
          <w:rFonts w:eastAsia="Calibri"/>
          <w:sz w:val="27"/>
          <w:szCs w:val="27"/>
          <w:vertAlign w:val="superscript"/>
          <w:lang w:eastAsia="en-US"/>
        </w:rPr>
        <w:t>(дата начала предоставления питания)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color w:val="FF0000"/>
          <w:sz w:val="27"/>
          <w:szCs w:val="27"/>
          <w:lang w:eastAsia="en-US"/>
        </w:rPr>
      </w:pP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color w:val="FF0000"/>
          <w:sz w:val="27"/>
          <w:szCs w:val="27"/>
          <w:lang w:eastAsia="en-US"/>
        </w:rPr>
      </w:pPr>
    </w:p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655B39" w:rsidRPr="009933C0" w:rsidTr="00D658F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55B39" w:rsidRPr="009933C0" w:rsidRDefault="00655B39" w:rsidP="009933C0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9933C0">
              <w:rPr>
                <w:sz w:val="27"/>
                <w:szCs w:val="27"/>
              </w:rPr>
              <w:t>________________</w:t>
            </w:r>
          </w:p>
          <w:p w:rsidR="00655B39" w:rsidRPr="00317A71" w:rsidRDefault="00655B39" w:rsidP="00FE56D7">
            <w:pPr>
              <w:overflowPunct/>
              <w:textAlignment w:val="auto"/>
              <w:rPr>
                <w:sz w:val="18"/>
                <w:szCs w:val="18"/>
              </w:rPr>
            </w:pPr>
            <w:r w:rsidRPr="00317A71">
              <w:rPr>
                <w:sz w:val="18"/>
                <w:szCs w:val="18"/>
              </w:rPr>
              <w:t>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55B39" w:rsidRPr="009933C0" w:rsidRDefault="000B5EB5" w:rsidP="009933C0">
            <w:pPr>
              <w:overflowPunct/>
              <w:jc w:val="both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9933C0">
              <w:rPr>
                <w:rFonts w:eastAsia="Calibri"/>
                <w:sz w:val="27"/>
                <w:szCs w:val="27"/>
                <w:lang w:eastAsia="en-US"/>
              </w:rPr>
              <w:t>_____________________</w:t>
            </w:r>
          </w:p>
          <w:p w:rsidR="00655B39" w:rsidRPr="00317A71" w:rsidRDefault="00090B24" w:rsidP="00FE56D7">
            <w:pPr>
              <w:overflowPunct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317A71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655B39" w:rsidRPr="00317A71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317A7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</w:tbl>
    <w:p w:rsidR="00F76BB2" w:rsidRDefault="00F76BB2" w:rsidP="0055654F">
      <w:pPr>
        <w:jc w:val="center"/>
        <w:rPr>
          <w:sz w:val="24"/>
          <w:szCs w:val="24"/>
        </w:rPr>
      </w:pPr>
    </w:p>
    <w:p w:rsidR="00317A71" w:rsidRDefault="00317A71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317A71" w:rsidRDefault="00317A71" w:rsidP="0055654F">
      <w:pPr>
        <w:jc w:val="center"/>
        <w:rPr>
          <w:sz w:val="24"/>
          <w:szCs w:val="24"/>
        </w:rPr>
      </w:pPr>
    </w:p>
    <w:p w:rsidR="009C08F7" w:rsidRDefault="009C08F7" w:rsidP="0055654F">
      <w:pPr>
        <w:jc w:val="center"/>
        <w:rPr>
          <w:sz w:val="24"/>
          <w:szCs w:val="24"/>
        </w:rPr>
      </w:pPr>
    </w:p>
    <w:p w:rsidR="009C08F7" w:rsidRDefault="009C08F7" w:rsidP="0055654F">
      <w:pPr>
        <w:jc w:val="center"/>
        <w:rPr>
          <w:sz w:val="24"/>
          <w:szCs w:val="24"/>
        </w:rPr>
      </w:pPr>
    </w:p>
    <w:p w:rsidR="0013100F" w:rsidRDefault="0013100F" w:rsidP="009C08F7">
      <w:pPr>
        <w:jc w:val="right"/>
        <w:rPr>
          <w:color w:val="595959" w:themeColor="text1" w:themeTint="A6"/>
          <w:sz w:val="18"/>
          <w:szCs w:val="18"/>
        </w:rPr>
      </w:pPr>
    </w:p>
    <w:p w:rsidR="009C08F7" w:rsidRPr="009C08F7" w:rsidRDefault="009C08F7" w:rsidP="009C08F7">
      <w:pPr>
        <w:jc w:val="right"/>
        <w:rPr>
          <w:color w:val="595959" w:themeColor="text1" w:themeTint="A6"/>
          <w:sz w:val="18"/>
          <w:szCs w:val="18"/>
        </w:rPr>
      </w:pPr>
      <w:r w:rsidRPr="009C08F7">
        <w:rPr>
          <w:color w:val="595959" w:themeColor="text1" w:themeTint="A6"/>
          <w:sz w:val="18"/>
          <w:szCs w:val="18"/>
        </w:rPr>
        <w:t>10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9933C0" w:rsidTr="009933C0">
        <w:tc>
          <w:tcPr>
            <w:tcW w:w="5493" w:type="dxa"/>
          </w:tcPr>
          <w:p w:rsidR="0073411F" w:rsidRDefault="0073411F" w:rsidP="009933C0">
            <w:pPr>
              <w:jc w:val="both"/>
              <w:rPr>
                <w:sz w:val="24"/>
                <w:szCs w:val="24"/>
              </w:rPr>
            </w:pPr>
          </w:p>
          <w:p w:rsidR="009933C0" w:rsidRPr="009933C0" w:rsidRDefault="009933C0" w:rsidP="009933C0">
            <w:pPr>
              <w:jc w:val="both"/>
              <w:rPr>
                <w:sz w:val="24"/>
                <w:szCs w:val="24"/>
              </w:rPr>
            </w:pPr>
            <w:r w:rsidRPr="009933C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9933C0" w:rsidRDefault="009933C0" w:rsidP="001A24B6">
            <w:pPr>
              <w:jc w:val="both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к   </w:t>
            </w:r>
            <w:r w:rsidRPr="009933C0">
              <w:rPr>
                <w:sz w:val="24"/>
                <w:szCs w:val="24"/>
              </w:rPr>
              <w:t>Порядку предоставления бесплатного двухразового питания детям с ограниченными возможностями здоро</w:t>
            </w:r>
            <w:r w:rsidR="000C16DE">
              <w:rPr>
                <w:sz w:val="24"/>
                <w:szCs w:val="24"/>
              </w:rPr>
              <w:t xml:space="preserve">вья, обучающимся  муниципальных </w:t>
            </w:r>
            <w:r w:rsidRPr="009933C0">
              <w:rPr>
                <w:sz w:val="24"/>
                <w:szCs w:val="24"/>
              </w:rPr>
              <w:t>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      </w:r>
          </w:p>
        </w:tc>
      </w:tr>
    </w:tbl>
    <w:p w:rsidR="009933C0" w:rsidRDefault="009933C0" w:rsidP="00A17782">
      <w:pPr>
        <w:ind w:left="-284"/>
        <w:jc w:val="center"/>
        <w:rPr>
          <w:sz w:val="27"/>
          <w:szCs w:val="27"/>
        </w:rPr>
      </w:pP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Форма заявления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 xml:space="preserve">на замену бесплатного двухразового питания 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 xml:space="preserve">обучающихся с ограниченными возможностями 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доровья денежной компенсаци</w:t>
      </w:r>
      <w:r w:rsidR="000F1DF8" w:rsidRPr="000015F4">
        <w:rPr>
          <w:sz w:val="27"/>
          <w:szCs w:val="27"/>
        </w:rPr>
        <w:t>ей</w:t>
      </w:r>
    </w:p>
    <w:p w:rsidR="00A17782" w:rsidRPr="009933C0" w:rsidRDefault="00A17782" w:rsidP="00A17782">
      <w:pPr>
        <w:ind w:left="-284"/>
        <w:jc w:val="center"/>
        <w:rPr>
          <w:sz w:val="26"/>
          <w:szCs w:val="26"/>
        </w:rPr>
      </w:pPr>
    </w:p>
    <w:p w:rsidR="009D1BF2" w:rsidRDefault="009D1BF2" w:rsidP="00EE6BE7">
      <w:pPr>
        <w:ind w:left="-284"/>
        <w:jc w:val="right"/>
        <w:rPr>
          <w:sz w:val="27"/>
          <w:szCs w:val="27"/>
        </w:rPr>
      </w:pP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0015F4">
        <w:rPr>
          <w:sz w:val="27"/>
          <w:szCs w:val="27"/>
        </w:rPr>
        <w:t>Директору</w:t>
      </w:r>
      <w:r w:rsidRPr="00A17782">
        <w:rPr>
          <w:sz w:val="24"/>
          <w:szCs w:val="24"/>
        </w:rPr>
        <w:t xml:space="preserve"> _______________________________________</w:t>
      </w:r>
    </w:p>
    <w:p w:rsidR="00A17782" w:rsidRPr="00EE6BE7" w:rsidRDefault="00EE6BE7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</w:t>
      </w:r>
      <w:r w:rsidR="00A17782" w:rsidRPr="00EE6BE7">
        <w:rPr>
          <w:sz w:val="18"/>
          <w:szCs w:val="18"/>
        </w:rPr>
        <w:t>Ф.И.О.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 родителя/законного представителя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, число, месяц, год рождения обучающегося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адрес места жительства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контактный телефон)</w:t>
      </w:r>
    </w:p>
    <w:p w:rsidR="009D1BF2" w:rsidRDefault="009D1BF2" w:rsidP="00A17782">
      <w:pPr>
        <w:ind w:left="-284"/>
        <w:jc w:val="center"/>
        <w:rPr>
          <w:sz w:val="27"/>
          <w:szCs w:val="27"/>
        </w:rPr>
      </w:pPr>
    </w:p>
    <w:p w:rsidR="00A17782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аявление</w:t>
      </w:r>
    </w:p>
    <w:p w:rsidR="009D1BF2" w:rsidRPr="00C43364" w:rsidRDefault="009D1BF2" w:rsidP="00A17782">
      <w:pPr>
        <w:ind w:left="-284"/>
        <w:jc w:val="center"/>
        <w:rPr>
          <w:sz w:val="22"/>
          <w:szCs w:val="22"/>
        </w:rPr>
      </w:pPr>
    </w:p>
    <w:p w:rsidR="00A17782" w:rsidRPr="000015F4" w:rsidRDefault="00A17782" w:rsidP="00090B24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Прошу предоставить мне денежную компенсацию б</w:t>
      </w:r>
      <w:r w:rsidR="00D3122E">
        <w:rPr>
          <w:sz w:val="27"/>
          <w:szCs w:val="27"/>
        </w:rPr>
        <w:t>есплатного двухразового питания моего(ей) </w:t>
      </w:r>
      <w:r w:rsidRPr="000015F4">
        <w:rPr>
          <w:sz w:val="27"/>
          <w:szCs w:val="27"/>
        </w:rPr>
        <w:t>сына/дочери_________________________________________________________________________________________________________</w:t>
      </w:r>
      <w:r w:rsidR="00EE6BE7" w:rsidRPr="000015F4">
        <w:rPr>
          <w:sz w:val="27"/>
          <w:szCs w:val="27"/>
        </w:rPr>
        <w:t>_________________</w:t>
      </w:r>
      <w:r w:rsidR="0040371B">
        <w:rPr>
          <w:sz w:val="27"/>
          <w:szCs w:val="27"/>
        </w:rPr>
        <w:t>, </w:t>
      </w:r>
      <w:r w:rsidRPr="000015F4">
        <w:rPr>
          <w:sz w:val="18"/>
          <w:szCs w:val="18"/>
        </w:rPr>
        <w:t>(</w:t>
      </w:r>
      <w:r w:rsidR="000015F4">
        <w:rPr>
          <w:sz w:val="18"/>
          <w:szCs w:val="18"/>
        </w:rPr>
        <w:t>Ф.И.О. </w:t>
      </w:r>
      <w:r w:rsidRPr="000015F4">
        <w:rPr>
          <w:sz w:val="18"/>
          <w:szCs w:val="18"/>
        </w:rPr>
        <w:t>полностью)</w:t>
      </w:r>
      <w:r w:rsidR="00090B24" w:rsidRPr="000015F4">
        <w:rPr>
          <w:sz w:val="18"/>
          <w:szCs w:val="18"/>
        </w:rPr>
        <w:t> </w:t>
      </w:r>
      <w:r w:rsidRPr="000015F4">
        <w:rPr>
          <w:sz w:val="27"/>
          <w:szCs w:val="27"/>
        </w:rPr>
        <w:t>ученика</w:t>
      </w:r>
      <w:r w:rsidR="000015F4">
        <w:rPr>
          <w:sz w:val="27"/>
          <w:szCs w:val="27"/>
        </w:rPr>
        <w:t> </w:t>
      </w:r>
      <w:r w:rsidRPr="000015F4">
        <w:rPr>
          <w:sz w:val="27"/>
          <w:szCs w:val="27"/>
        </w:rPr>
        <w:t>(цы)_______________класса, т</w:t>
      </w:r>
      <w:r w:rsidR="000015F4">
        <w:rPr>
          <w:sz w:val="27"/>
          <w:szCs w:val="27"/>
        </w:rPr>
        <w:t>ак как освоение </w:t>
      </w:r>
      <w:r w:rsidR="00090B24" w:rsidRPr="000015F4">
        <w:rPr>
          <w:sz w:val="27"/>
          <w:szCs w:val="27"/>
        </w:rPr>
        <w:t>образовательной </w:t>
      </w:r>
      <w:r w:rsidRPr="000015F4">
        <w:rPr>
          <w:sz w:val="27"/>
          <w:szCs w:val="27"/>
        </w:rPr>
        <w:t>программы</w:t>
      </w:r>
      <w:r w:rsidR="00090B24" w:rsidRPr="000015F4">
        <w:rPr>
          <w:sz w:val="27"/>
          <w:szCs w:val="27"/>
        </w:rPr>
        <w:t>__</w:t>
      </w:r>
      <w:r w:rsidRPr="000015F4">
        <w:rPr>
          <w:sz w:val="27"/>
          <w:szCs w:val="27"/>
        </w:rPr>
        <w:t>________________________________________________________</w:t>
      </w:r>
      <w:r w:rsidR="00EE6BE7" w:rsidRPr="000015F4">
        <w:rPr>
          <w:sz w:val="27"/>
          <w:szCs w:val="27"/>
        </w:rPr>
        <w:t>_______</w:t>
      </w:r>
      <w:r w:rsidR="00090B24" w:rsidRPr="000015F4">
        <w:rPr>
          <w:sz w:val="27"/>
          <w:szCs w:val="27"/>
        </w:rPr>
        <w:t>____________________</w:t>
      </w:r>
      <w:r w:rsidRPr="000015F4">
        <w:rPr>
          <w:sz w:val="18"/>
          <w:szCs w:val="18"/>
        </w:rPr>
        <w:t>(начального общего, основного общего и средне</w:t>
      </w:r>
      <w:r w:rsidR="00EE6BE7" w:rsidRPr="000015F4">
        <w:rPr>
          <w:sz w:val="18"/>
          <w:szCs w:val="18"/>
        </w:rPr>
        <w:t>го общего образования – выбрать)</w:t>
      </w:r>
      <w:r w:rsidR="00EE6BE7" w:rsidRPr="000015F4">
        <w:rPr>
          <w:sz w:val="27"/>
          <w:szCs w:val="27"/>
        </w:rPr>
        <w:t xml:space="preserve"> осуществляется на дому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Мой ребенок имеет статус ребенка с ограниченными возможностями здоровья, что подтверждается заключением психолого-медико-педагогической комиссии от ___________________ № ____________ о признании статуса ребенка</w:t>
      </w:r>
      <w:r w:rsidR="000015F4">
        <w:rPr>
          <w:sz w:val="27"/>
          <w:szCs w:val="27"/>
        </w:rPr>
        <w:t xml:space="preserve"> с </w:t>
      </w:r>
      <w:r w:rsidR="00090B24" w:rsidRPr="000015F4">
        <w:rPr>
          <w:sz w:val="27"/>
          <w:szCs w:val="27"/>
        </w:rPr>
        <w:t>ограниченными </w:t>
      </w:r>
      <w:r w:rsidR="00EE6BE7" w:rsidRPr="000015F4">
        <w:rPr>
          <w:sz w:val="27"/>
          <w:szCs w:val="27"/>
        </w:rPr>
        <w:t>возможностями, выданной </w:t>
      </w:r>
      <w:r w:rsidRPr="000015F4">
        <w:rPr>
          <w:sz w:val="27"/>
          <w:szCs w:val="27"/>
        </w:rPr>
        <w:t>___________________________________</w:t>
      </w:r>
      <w:r w:rsidR="00EE6BE7" w:rsidRPr="000015F4">
        <w:rPr>
          <w:sz w:val="27"/>
          <w:szCs w:val="27"/>
        </w:rPr>
        <w:t>_______________________________</w:t>
      </w:r>
      <w:r w:rsidRPr="000015F4">
        <w:rPr>
          <w:sz w:val="27"/>
          <w:szCs w:val="27"/>
        </w:rPr>
        <w:t>__________________________________</w:t>
      </w:r>
      <w:r w:rsidR="000015F4">
        <w:rPr>
          <w:sz w:val="27"/>
          <w:szCs w:val="27"/>
        </w:rPr>
        <w:t>__</w:t>
      </w:r>
      <w:r w:rsidRPr="000015F4">
        <w:rPr>
          <w:sz w:val="27"/>
          <w:szCs w:val="27"/>
        </w:rPr>
        <w:t xml:space="preserve">. </w:t>
      </w:r>
    </w:p>
    <w:p w:rsidR="00A17782" w:rsidRPr="000015F4" w:rsidRDefault="002044C2" w:rsidP="00EE6BE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На </w:t>
      </w:r>
      <w:r w:rsidR="00A17782" w:rsidRPr="000015F4">
        <w:rPr>
          <w:sz w:val="27"/>
          <w:szCs w:val="27"/>
        </w:rPr>
        <w:t>основании_______________________</w:t>
      </w:r>
      <w:r w:rsidR="00EE6BE7" w:rsidRPr="000015F4">
        <w:rPr>
          <w:sz w:val="27"/>
          <w:szCs w:val="27"/>
        </w:rPr>
        <w:t>___________________________</w:t>
      </w:r>
      <w:r w:rsidR="00090B24" w:rsidRPr="000015F4">
        <w:rPr>
          <w:sz w:val="27"/>
          <w:szCs w:val="27"/>
        </w:rPr>
        <w:t>____</w:t>
      </w:r>
      <w:r w:rsidR="00EE6BE7" w:rsidRPr="000015F4">
        <w:rPr>
          <w:sz w:val="27"/>
          <w:szCs w:val="27"/>
        </w:rPr>
        <w:t>(</w:t>
      </w:r>
      <w:r w:rsidR="00EE6BE7" w:rsidRPr="00DC32C0">
        <w:rPr>
          <w:sz w:val="18"/>
          <w:szCs w:val="18"/>
        </w:rPr>
        <w:t>медицинская</w:t>
      </w:r>
      <w:r w:rsidR="00DC32C0">
        <w:rPr>
          <w:sz w:val="18"/>
          <w:szCs w:val="18"/>
        </w:rPr>
        <w:t> </w:t>
      </w:r>
      <w:r w:rsidR="00EE6BE7" w:rsidRPr="00DC32C0">
        <w:rPr>
          <w:sz w:val="18"/>
          <w:szCs w:val="18"/>
        </w:rPr>
        <w:t>справка,</w:t>
      </w:r>
      <w:r w:rsidR="000015F4" w:rsidRPr="00DC32C0">
        <w:rPr>
          <w:sz w:val="18"/>
          <w:szCs w:val="18"/>
        </w:rPr>
        <w:t> </w:t>
      </w:r>
      <w:r w:rsidR="00EE6BE7" w:rsidRPr="00DC32C0">
        <w:rPr>
          <w:sz w:val="18"/>
          <w:szCs w:val="18"/>
        </w:rPr>
        <w:t>заключение)</w:t>
      </w:r>
      <w:r w:rsidR="00A17782" w:rsidRPr="000015F4">
        <w:rPr>
          <w:sz w:val="27"/>
          <w:szCs w:val="27"/>
        </w:rPr>
        <w:t>__________________________________________________________________</w:t>
      </w:r>
      <w:r w:rsidR="00EE6BE7" w:rsidRPr="000015F4">
        <w:rPr>
          <w:sz w:val="27"/>
          <w:szCs w:val="27"/>
        </w:rPr>
        <w:t>______________________</w:t>
      </w:r>
      <w:r w:rsidR="00090B24" w:rsidRPr="000015F4">
        <w:rPr>
          <w:sz w:val="27"/>
          <w:szCs w:val="27"/>
        </w:rPr>
        <w:t>__</w:t>
      </w:r>
      <w:r w:rsidR="00EE6BE7" w:rsidRPr="00DC32C0">
        <w:rPr>
          <w:sz w:val="18"/>
          <w:szCs w:val="18"/>
        </w:rPr>
        <w:t>(№, дата, кем и когда выдана)</w:t>
      </w:r>
      <w:r w:rsidR="00EE6BE7" w:rsidRPr="000015F4">
        <w:rPr>
          <w:sz w:val="27"/>
          <w:szCs w:val="27"/>
        </w:rPr>
        <w:t> </w:t>
      </w:r>
      <w:r w:rsidR="00A17782" w:rsidRPr="000015F4">
        <w:rPr>
          <w:sz w:val="27"/>
          <w:szCs w:val="27"/>
        </w:rPr>
        <w:t>организовано обучение на дому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На основании данных справок (иных документов) прошу заменить бесплатное двухразовое питание моего ребенка ежемесячной денежной компенсацией с ______________________</w:t>
      </w:r>
      <w:r w:rsidR="00DC32C0">
        <w:rPr>
          <w:sz w:val="27"/>
          <w:szCs w:val="27"/>
        </w:rPr>
        <w:t>______________________________</w:t>
      </w:r>
      <w:r w:rsidRPr="00DC32C0">
        <w:rPr>
          <w:sz w:val="18"/>
          <w:szCs w:val="18"/>
        </w:rPr>
        <w:t>(дата начала предоставления компенсации)</w:t>
      </w:r>
      <w:r w:rsidR="00EE6BE7" w:rsidRPr="000015F4">
        <w:rPr>
          <w:sz w:val="27"/>
          <w:szCs w:val="27"/>
        </w:rPr>
        <w:t>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Банковские реквизиты прилагаются.</w:t>
      </w:r>
    </w:p>
    <w:p w:rsidR="00EE6BE7" w:rsidRPr="000015F4" w:rsidRDefault="00A17782" w:rsidP="00EE6BE7">
      <w:pPr>
        <w:ind w:left="-284"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ab/>
      </w:r>
      <w:r w:rsidR="00EE6BE7" w:rsidRPr="000015F4">
        <w:rPr>
          <w:sz w:val="27"/>
          <w:szCs w:val="27"/>
        </w:rPr>
        <w:t>______________                                                        _______________</w:t>
      </w:r>
    </w:p>
    <w:p w:rsidR="00A17782" w:rsidRPr="000015F4" w:rsidRDefault="00A17782" w:rsidP="00DC32C0">
      <w:pPr>
        <w:ind w:left="-284" w:firstLine="709"/>
        <w:rPr>
          <w:sz w:val="27"/>
          <w:szCs w:val="27"/>
        </w:rPr>
      </w:pPr>
      <w:r w:rsidRPr="00DC32C0">
        <w:rPr>
          <w:sz w:val="18"/>
          <w:szCs w:val="18"/>
        </w:rPr>
        <w:t>(дата)</w:t>
      </w:r>
      <w:r w:rsidRPr="000015F4">
        <w:rPr>
          <w:sz w:val="27"/>
          <w:szCs w:val="27"/>
        </w:rPr>
        <w:tab/>
      </w:r>
      <w:r w:rsidR="00DC32C0" w:rsidRPr="00DC32C0">
        <w:rPr>
          <w:sz w:val="18"/>
          <w:szCs w:val="18"/>
        </w:rPr>
        <w:t>(подпись)</w:t>
      </w:r>
    </w:p>
    <w:sectPr w:rsidR="00A17782" w:rsidRPr="000015F4" w:rsidSect="00C43364">
      <w:pgSz w:w="11906" w:h="16838"/>
      <w:pgMar w:top="28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8A" w:rsidRDefault="002B248A" w:rsidP="00F80658">
      <w:r>
        <w:separator/>
      </w:r>
    </w:p>
  </w:endnote>
  <w:endnote w:type="continuationSeparator" w:id="1">
    <w:p w:rsidR="002B248A" w:rsidRDefault="002B248A" w:rsidP="00F8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753"/>
      <w:docPartObj>
        <w:docPartGallery w:val="Page Numbers (Bottom of Page)"/>
        <w:docPartUnique/>
      </w:docPartObj>
    </w:sdtPr>
    <w:sdtContent>
      <w:p w:rsidR="00A76F4B" w:rsidRDefault="006A3EE1">
        <w:pPr>
          <w:pStyle w:val="aa"/>
          <w:jc w:val="right"/>
        </w:pPr>
        <w:r>
          <w:fldChar w:fldCharType="begin"/>
        </w:r>
        <w:r w:rsidR="00A76F4B">
          <w:instrText>PAGE   \* MERGEFORMAT</w:instrText>
        </w:r>
        <w:r>
          <w:fldChar w:fldCharType="separate"/>
        </w:r>
        <w:r w:rsidR="0018724E">
          <w:rPr>
            <w:noProof/>
          </w:rPr>
          <w:t>4</w:t>
        </w:r>
        <w:r>
          <w:fldChar w:fldCharType="end"/>
        </w:r>
      </w:p>
    </w:sdtContent>
  </w:sdt>
  <w:p w:rsidR="00F80658" w:rsidRDefault="00F806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A4" w:rsidRDefault="00B338A4">
    <w:pPr>
      <w:pStyle w:val="aa"/>
      <w:jc w:val="right"/>
    </w:pPr>
  </w:p>
  <w:p w:rsidR="004F6B10" w:rsidRDefault="004F6B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8A" w:rsidRDefault="002B248A" w:rsidP="00F80658">
      <w:r>
        <w:separator/>
      </w:r>
    </w:p>
  </w:footnote>
  <w:footnote w:type="continuationSeparator" w:id="1">
    <w:p w:rsidR="002B248A" w:rsidRDefault="002B248A" w:rsidP="00F8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230E"/>
    <w:rsid w:val="000015F4"/>
    <w:rsid w:val="00063FA4"/>
    <w:rsid w:val="00090B24"/>
    <w:rsid w:val="000918B0"/>
    <w:rsid w:val="000A3CD8"/>
    <w:rsid w:val="000A701C"/>
    <w:rsid w:val="000B5EB5"/>
    <w:rsid w:val="000C16DE"/>
    <w:rsid w:val="000C4C52"/>
    <w:rsid w:val="000C7D52"/>
    <w:rsid w:val="000D24B0"/>
    <w:rsid w:val="000F1DF8"/>
    <w:rsid w:val="00120723"/>
    <w:rsid w:val="0013100F"/>
    <w:rsid w:val="00142C44"/>
    <w:rsid w:val="001448C6"/>
    <w:rsid w:val="001550CA"/>
    <w:rsid w:val="00170123"/>
    <w:rsid w:val="00171019"/>
    <w:rsid w:val="001741A6"/>
    <w:rsid w:val="00177498"/>
    <w:rsid w:val="00180504"/>
    <w:rsid w:val="00185BF5"/>
    <w:rsid w:val="0018724E"/>
    <w:rsid w:val="00191B76"/>
    <w:rsid w:val="00194726"/>
    <w:rsid w:val="0019792C"/>
    <w:rsid w:val="001A24B6"/>
    <w:rsid w:val="001C02AC"/>
    <w:rsid w:val="001C2B47"/>
    <w:rsid w:val="001E28B1"/>
    <w:rsid w:val="001E6C27"/>
    <w:rsid w:val="001F6466"/>
    <w:rsid w:val="00200144"/>
    <w:rsid w:val="002044C2"/>
    <w:rsid w:val="00207BAA"/>
    <w:rsid w:val="00210D9A"/>
    <w:rsid w:val="002125FF"/>
    <w:rsid w:val="0022629A"/>
    <w:rsid w:val="00227170"/>
    <w:rsid w:val="002764F9"/>
    <w:rsid w:val="002905FD"/>
    <w:rsid w:val="002A7923"/>
    <w:rsid w:val="002B248A"/>
    <w:rsid w:val="002B76A6"/>
    <w:rsid w:val="002C019E"/>
    <w:rsid w:val="002D1DDC"/>
    <w:rsid w:val="00300427"/>
    <w:rsid w:val="003065BE"/>
    <w:rsid w:val="00317A71"/>
    <w:rsid w:val="0032282D"/>
    <w:rsid w:val="003349CE"/>
    <w:rsid w:val="0035228C"/>
    <w:rsid w:val="00364352"/>
    <w:rsid w:val="00372CC0"/>
    <w:rsid w:val="00397C5C"/>
    <w:rsid w:val="003A6FF9"/>
    <w:rsid w:val="003B684F"/>
    <w:rsid w:val="003C7789"/>
    <w:rsid w:val="003C7F79"/>
    <w:rsid w:val="003D00D2"/>
    <w:rsid w:val="003D75BF"/>
    <w:rsid w:val="003F68E3"/>
    <w:rsid w:val="0040126E"/>
    <w:rsid w:val="0040371B"/>
    <w:rsid w:val="0041537B"/>
    <w:rsid w:val="00420880"/>
    <w:rsid w:val="004261D4"/>
    <w:rsid w:val="004735BC"/>
    <w:rsid w:val="00481347"/>
    <w:rsid w:val="0048727A"/>
    <w:rsid w:val="004876B0"/>
    <w:rsid w:val="00493648"/>
    <w:rsid w:val="004D0C05"/>
    <w:rsid w:val="004D14B1"/>
    <w:rsid w:val="004D61DD"/>
    <w:rsid w:val="004E384E"/>
    <w:rsid w:val="004E6838"/>
    <w:rsid w:val="004F6B10"/>
    <w:rsid w:val="00504FAF"/>
    <w:rsid w:val="00506D88"/>
    <w:rsid w:val="00517A96"/>
    <w:rsid w:val="00523348"/>
    <w:rsid w:val="0052527D"/>
    <w:rsid w:val="00526D60"/>
    <w:rsid w:val="005378A1"/>
    <w:rsid w:val="005443AA"/>
    <w:rsid w:val="00550408"/>
    <w:rsid w:val="0055592F"/>
    <w:rsid w:val="0055654F"/>
    <w:rsid w:val="00560515"/>
    <w:rsid w:val="00565B7B"/>
    <w:rsid w:val="00584493"/>
    <w:rsid w:val="005B463C"/>
    <w:rsid w:val="005D1CF7"/>
    <w:rsid w:val="005F42C3"/>
    <w:rsid w:val="00605383"/>
    <w:rsid w:val="006102DA"/>
    <w:rsid w:val="006253A7"/>
    <w:rsid w:val="00650008"/>
    <w:rsid w:val="00650B21"/>
    <w:rsid w:val="00655B39"/>
    <w:rsid w:val="00664C2E"/>
    <w:rsid w:val="006813CE"/>
    <w:rsid w:val="00683EAD"/>
    <w:rsid w:val="006A3BBE"/>
    <w:rsid w:val="006A3EE1"/>
    <w:rsid w:val="006A4D3D"/>
    <w:rsid w:val="006A4DF0"/>
    <w:rsid w:val="006D0313"/>
    <w:rsid w:val="00702C69"/>
    <w:rsid w:val="00726B88"/>
    <w:rsid w:val="0073110A"/>
    <w:rsid w:val="00732539"/>
    <w:rsid w:val="007328CD"/>
    <w:rsid w:val="0073411F"/>
    <w:rsid w:val="0073537E"/>
    <w:rsid w:val="00737075"/>
    <w:rsid w:val="007476B2"/>
    <w:rsid w:val="0075009E"/>
    <w:rsid w:val="00762732"/>
    <w:rsid w:val="00775B44"/>
    <w:rsid w:val="007B4828"/>
    <w:rsid w:val="007C338E"/>
    <w:rsid w:val="007D1834"/>
    <w:rsid w:val="007E60BE"/>
    <w:rsid w:val="007E65B7"/>
    <w:rsid w:val="007F3ADC"/>
    <w:rsid w:val="007F5F9E"/>
    <w:rsid w:val="008032D4"/>
    <w:rsid w:val="008049B9"/>
    <w:rsid w:val="008122A9"/>
    <w:rsid w:val="008473E5"/>
    <w:rsid w:val="00854D5F"/>
    <w:rsid w:val="00856DFF"/>
    <w:rsid w:val="00870FE2"/>
    <w:rsid w:val="008B56FC"/>
    <w:rsid w:val="008D2274"/>
    <w:rsid w:val="008E65A5"/>
    <w:rsid w:val="008E7B38"/>
    <w:rsid w:val="008F1C23"/>
    <w:rsid w:val="008F5827"/>
    <w:rsid w:val="00901D8D"/>
    <w:rsid w:val="00911B7A"/>
    <w:rsid w:val="00911D43"/>
    <w:rsid w:val="009218F6"/>
    <w:rsid w:val="00924871"/>
    <w:rsid w:val="00957EFF"/>
    <w:rsid w:val="009655E3"/>
    <w:rsid w:val="009933C0"/>
    <w:rsid w:val="009B2A24"/>
    <w:rsid w:val="009C08F7"/>
    <w:rsid w:val="009D1960"/>
    <w:rsid w:val="009D1B14"/>
    <w:rsid w:val="009D1BF2"/>
    <w:rsid w:val="009D7980"/>
    <w:rsid w:val="009F56A5"/>
    <w:rsid w:val="009F7B63"/>
    <w:rsid w:val="00A17782"/>
    <w:rsid w:val="00A24F63"/>
    <w:rsid w:val="00A2745B"/>
    <w:rsid w:val="00A57C64"/>
    <w:rsid w:val="00A6287C"/>
    <w:rsid w:val="00A72BDF"/>
    <w:rsid w:val="00A735DD"/>
    <w:rsid w:val="00A76F4B"/>
    <w:rsid w:val="00AA6860"/>
    <w:rsid w:val="00AC466F"/>
    <w:rsid w:val="00AC6E6C"/>
    <w:rsid w:val="00AD3764"/>
    <w:rsid w:val="00AE50D2"/>
    <w:rsid w:val="00AF7B8C"/>
    <w:rsid w:val="00B10B8B"/>
    <w:rsid w:val="00B204DB"/>
    <w:rsid w:val="00B22375"/>
    <w:rsid w:val="00B338A4"/>
    <w:rsid w:val="00B37B7D"/>
    <w:rsid w:val="00B6534C"/>
    <w:rsid w:val="00B81B32"/>
    <w:rsid w:val="00BA6B16"/>
    <w:rsid w:val="00BC5C5E"/>
    <w:rsid w:val="00BD0F49"/>
    <w:rsid w:val="00BD4F1B"/>
    <w:rsid w:val="00BD6F6B"/>
    <w:rsid w:val="00BE21AA"/>
    <w:rsid w:val="00BF1A86"/>
    <w:rsid w:val="00C0534E"/>
    <w:rsid w:val="00C239F6"/>
    <w:rsid w:val="00C43364"/>
    <w:rsid w:val="00C6230E"/>
    <w:rsid w:val="00C63C2F"/>
    <w:rsid w:val="00C8453E"/>
    <w:rsid w:val="00C86679"/>
    <w:rsid w:val="00C87105"/>
    <w:rsid w:val="00C87B21"/>
    <w:rsid w:val="00C91410"/>
    <w:rsid w:val="00CA18D3"/>
    <w:rsid w:val="00CA3D9B"/>
    <w:rsid w:val="00CA660E"/>
    <w:rsid w:val="00CB0754"/>
    <w:rsid w:val="00D026A3"/>
    <w:rsid w:val="00D3122E"/>
    <w:rsid w:val="00D56DF2"/>
    <w:rsid w:val="00D74DAB"/>
    <w:rsid w:val="00DB61E8"/>
    <w:rsid w:val="00DC28ED"/>
    <w:rsid w:val="00DC32C0"/>
    <w:rsid w:val="00DE0A3E"/>
    <w:rsid w:val="00DF74A6"/>
    <w:rsid w:val="00E0656A"/>
    <w:rsid w:val="00E14671"/>
    <w:rsid w:val="00E335AC"/>
    <w:rsid w:val="00E3771E"/>
    <w:rsid w:val="00E3791D"/>
    <w:rsid w:val="00E40343"/>
    <w:rsid w:val="00E44EC3"/>
    <w:rsid w:val="00E54AB3"/>
    <w:rsid w:val="00E74A24"/>
    <w:rsid w:val="00E91673"/>
    <w:rsid w:val="00E91A12"/>
    <w:rsid w:val="00E937D6"/>
    <w:rsid w:val="00EA1E4C"/>
    <w:rsid w:val="00EC1382"/>
    <w:rsid w:val="00ED276E"/>
    <w:rsid w:val="00EE6BE7"/>
    <w:rsid w:val="00EE7501"/>
    <w:rsid w:val="00F161AD"/>
    <w:rsid w:val="00F240A1"/>
    <w:rsid w:val="00F27AC7"/>
    <w:rsid w:val="00F4005E"/>
    <w:rsid w:val="00F46930"/>
    <w:rsid w:val="00F55555"/>
    <w:rsid w:val="00F61C09"/>
    <w:rsid w:val="00F76BB2"/>
    <w:rsid w:val="00F77041"/>
    <w:rsid w:val="00F80658"/>
    <w:rsid w:val="00FE1304"/>
    <w:rsid w:val="00FE56D7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E405-EC02-415B-B745-2CA56B9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3-02-28T05:58:00Z</cp:lastPrinted>
  <dcterms:created xsi:type="dcterms:W3CDTF">2023-01-26T05:54:00Z</dcterms:created>
  <dcterms:modified xsi:type="dcterms:W3CDTF">2023-05-02T06:02:00Z</dcterms:modified>
</cp:coreProperties>
</file>